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44" w:type="pct"/>
        <w:tblLook w:val="04A0" w:firstRow="1" w:lastRow="0" w:firstColumn="1" w:lastColumn="0" w:noHBand="0" w:noVBand="1"/>
      </w:tblPr>
      <w:tblGrid>
        <w:gridCol w:w="2136"/>
        <w:gridCol w:w="1204"/>
        <w:gridCol w:w="788"/>
        <w:gridCol w:w="844"/>
        <w:gridCol w:w="788"/>
        <w:gridCol w:w="844"/>
        <w:gridCol w:w="788"/>
        <w:gridCol w:w="847"/>
      </w:tblGrid>
      <w:tr w:rsidR="00071AA6" w:rsidRPr="004551B9" w:rsidTr="005E4CE2">
        <w:trPr>
          <w:trHeight w:val="31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476C19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Supplementary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Table 1</w:t>
            </w:r>
            <w:r w:rsidR="00071AA6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Odds ratio(OR) and 95% confidence interval</w:t>
            </w:r>
            <w:r w:rsidR="0046758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071AA6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95%CI) of TUGT, WS,GS and their combinations for any-fall</w:t>
            </w:r>
            <w:r w:rsidR="00E7772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071AA6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group during the follow-up period</w:t>
            </w:r>
          </w:p>
        </w:tc>
      </w:tr>
      <w:tr w:rsidR="00071AA6" w:rsidRPr="004551B9" w:rsidTr="005E4CE2">
        <w:trPr>
          <w:trHeight w:val="312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071AA6" w:rsidRPr="004551B9" w:rsidTr="005E4CE2">
        <w:trPr>
          <w:trHeight w:val="285"/>
        </w:trPr>
        <w:tc>
          <w:tcPr>
            <w:tcW w:w="129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3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ny-fallers ,</w:t>
            </w: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rude</w:t>
            </w: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odel 2</w:t>
            </w:r>
          </w:p>
        </w:tc>
      </w:tr>
      <w:tr w:rsidR="002B4721" w:rsidRPr="004551B9" w:rsidTr="005E4CE2">
        <w:trPr>
          <w:trHeight w:val="285"/>
        </w:trPr>
        <w:tc>
          <w:tcPr>
            <w:tcW w:w="129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 (%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CI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S-</w:t>
            </w:r>
          </w:p>
        </w:tc>
        <w:tc>
          <w:tcPr>
            <w:tcW w:w="731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6 (26.7%)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03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243-2.332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67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13-2.124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98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32-2.173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88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5.4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97-1.49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8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34-1.24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1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3-1.433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2 (30.9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396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49-3.28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187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563-3.05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025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25-2.877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-,G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62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9.0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6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66-1.93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7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35-1.56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5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0-1.542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-,GS+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26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19.7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7-1.14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5-1.1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3-1.159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+,G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(24.8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4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27-2.03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70-1.99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4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05-1.679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70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32.7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422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31-3.38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107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54-3.05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091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40-3.036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+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42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8.4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27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60-1.90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95-2.05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27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41-1.945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71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8.2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1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45-1.83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7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49-1.53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5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33-1.508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WS+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41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37.3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341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211-5.04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382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226-5.13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943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885-4.592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7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18.1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5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78-1.13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67-1.1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4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68-1.121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G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47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1.2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41-1.1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83-1.05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97-1.082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-,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30.1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4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95-2.10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1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43-1.68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0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32-1.663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-,WS+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20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40.8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.056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311-11.07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.544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009-10.2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.499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982-10.140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+,WS+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21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34.4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73-2.93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91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83-3.38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89-3.152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+,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21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4.1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85-1.64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69-1.6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56-1.609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GS-,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2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4.5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0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13-1.95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2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67-1.8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0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6-1.789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GS+,WS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CE2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.3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62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41-0.9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84</w:t>
            </w:r>
            <w:r w:rsidR="00C70410"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49-0.98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54-1.022</w:t>
            </w:r>
          </w:p>
        </w:tc>
      </w:tr>
      <w:tr w:rsidR="002B4721" w:rsidRPr="004551B9" w:rsidTr="005E4CE2">
        <w:trPr>
          <w:trHeight w:val="27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TUGT+,GS-,WS+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58B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35 </w:t>
            </w:r>
          </w:p>
          <w:p w:rsidR="00071AA6" w:rsidRPr="004551B9" w:rsidRDefault="00071AA6" w:rsidP="005E4CE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0.2%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4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93-1.1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4-1.05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A6" w:rsidRPr="004551B9" w:rsidRDefault="00071AA6" w:rsidP="00071A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71-1.104</w:t>
            </w:r>
          </w:p>
        </w:tc>
      </w:tr>
      <w:tr w:rsidR="00071AA6" w:rsidRPr="004551B9" w:rsidTr="005E4CE2">
        <w:trPr>
          <w:trHeight w:val="1515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A6" w:rsidRDefault="00071AA6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Logistic regression analysis of the relationship between </w:t>
            </w:r>
            <w:r w:rsidR="00C2132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ny-</w:t>
            </w:r>
            <w:bookmarkStart w:id="0" w:name="_GoBack"/>
            <w:bookmarkEnd w:id="0"/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lls and TUGT, WS, GS and their combinations.</w:t>
            </w: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TUGT: timed up and go test; GS: grip strength/weight; WS: walking speed.                                                                     Model 1 adjusted age and gender; Model 2 additional adjusted cohabit with spouse, walking aid, IPAQ, fall history, diabetes and depression.</w:t>
            </w:r>
            <w:r w:rsidRPr="004551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“TUGT+”&lt;10.31s, “TUGT-”&gt;10.31s; “GS+”&gt;0.3742kg/kg, “GS-”&lt;0.3742kg/kg; “WS+”&gt;0.9467m/s, “WS-”&lt;0.9467m/s.</w:t>
            </w:r>
          </w:p>
          <w:p w:rsidR="00E77721" w:rsidRPr="004551B9" w:rsidRDefault="00E77721" w:rsidP="00071A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*P &lt;0.05 versus no-fall group.</w:t>
            </w:r>
          </w:p>
        </w:tc>
      </w:tr>
    </w:tbl>
    <w:p w:rsidR="0078069C" w:rsidRDefault="0078069C" w:rsidP="00071AA6">
      <w:pPr>
        <w:rPr>
          <w:rFonts w:ascii="Arial" w:hAnsi="Arial" w:cs="Arial"/>
          <w:sz w:val="20"/>
          <w:szCs w:val="20"/>
        </w:rPr>
      </w:pPr>
    </w:p>
    <w:p w:rsidR="0078069C" w:rsidRDefault="0078069C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906" w:type="pct"/>
        <w:tblLook w:val="04A0" w:firstRow="1" w:lastRow="0" w:firstColumn="1" w:lastColumn="0" w:noHBand="0" w:noVBand="1"/>
      </w:tblPr>
      <w:tblGrid>
        <w:gridCol w:w="2173"/>
        <w:gridCol w:w="1161"/>
        <w:gridCol w:w="879"/>
        <w:gridCol w:w="828"/>
        <w:gridCol w:w="879"/>
        <w:gridCol w:w="828"/>
        <w:gridCol w:w="768"/>
        <w:gridCol w:w="828"/>
      </w:tblGrid>
      <w:tr w:rsidR="0078069C" w:rsidRPr="00867317" w:rsidTr="000E15D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Supplementary Table 2. Odds ratio(OR) and 95% confidence interval (95%CI) of TUGT, WS,GS and their combinations for recurrent-falls group during the follow-up period</w:t>
            </w:r>
          </w:p>
        </w:tc>
      </w:tr>
      <w:tr w:rsidR="0078069C" w:rsidRPr="00867317" w:rsidTr="000E15DB">
        <w:trPr>
          <w:trHeight w:val="285"/>
        </w:trPr>
        <w:tc>
          <w:tcPr>
            <w:tcW w:w="13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current-fallers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 (%)</w:t>
            </w:r>
          </w:p>
        </w:tc>
        <w:tc>
          <w:tcPr>
            <w:tcW w:w="10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rude</w:t>
            </w:r>
          </w:p>
        </w:tc>
        <w:tc>
          <w:tcPr>
            <w:tcW w:w="100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odel 2</w:t>
            </w:r>
          </w:p>
        </w:tc>
      </w:tr>
      <w:tr w:rsidR="0078069C" w:rsidRPr="00867317" w:rsidTr="000E15DB">
        <w:trPr>
          <w:trHeight w:val="285"/>
        </w:trPr>
        <w:tc>
          <w:tcPr>
            <w:tcW w:w="13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CI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S-</w:t>
            </w:r>
          </w:p>
        </w:tc>
        <w:tc>
          <w:tcPr>
            <w:tcW w:w="70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42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8.7%)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925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40-3.250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22-2.811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616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34-3.130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24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8.5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0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38-1.53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58-2.7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3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81-3.407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 (15.2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586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087-6.16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705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526-4.7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150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69-3.954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-,G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 (11.7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6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61-2.66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9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65-1.7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0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05-2.018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-,GS+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1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8.3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6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44-1.69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48-1.76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7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34-1.758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S+,G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3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5.9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5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71-2.43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4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38-2.49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42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94-2.565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 (18.5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641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173-6.10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751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539-4.91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536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51-4.759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+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20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9.9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76-2.03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1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91-1.3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7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53-1.299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 (12.3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92-2.88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95-2.0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24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08-2.189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WS+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 (11.8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.684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696-8.13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.019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832-8.89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903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093-7.279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5.3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05-1.33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3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08-1.38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24-1.532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G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0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4.5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53-1.01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9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41-1.0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1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93-1.310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-,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 (12.7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771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31-3.04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05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77-1.9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3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02-2.154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-,WS+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 (44.4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.235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.809-21.73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.024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.091-19.73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.260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880-17.585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+,WS+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6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9.8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35-3.18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55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15-3.9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12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68-3.416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-,GS+,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 (11.5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33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57-2.72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29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21-2.70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24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86-2.625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GS-,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4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8.2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19-2.65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4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88-2.49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17-2.859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UGT+,GS+,WS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6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3.5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9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27-1.46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31-1.7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4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32-1.812</w:t>
            </w:r>
          </w:p>
        </w:tc>
      </w:tr>
      <w:tr w:rsidR="0078069C" w:rsidRPr="00867317" w:rsidTr="000E15DB">
        <w:trPr>
          <w:trHeight w:val="270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TUGT+,GS-,WS+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 </w:t>
            </w:r>
          </w:p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2.2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1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36-0.74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24-0.70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5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Pr="00867317" w:rsidRDefault="0078069C" w:rsidP="000E15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46-0.858</w:t>
            </w:r>
          </w:p>
        </w:tc>
      </w:tr>
      <w:tr w:rsidR="0078069C" w:rsidRPr="00867317" w:rsidTr="000E15DB">
        <w:trPr>
          <w:trHeight w:val="2520"/>
        </w:trPr>
        <w:tc>
          <w:tcPr>
            <w:tcW w:w="5000" w:type="pct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69C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Logistic regression analysis of the relationship between </w:t>
            </w:r>
            <w:r w:rsidR="00C2132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current-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lls and TUGT, WS, GS and their combinations.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TUGT: timed up and go test; GS: grip strength/weight; WS: walking speed.                                                                     Model 1 adjusted age and gender; Model 2 additionally adjusted cohabiting with spouse, walking aid, IPAQ, diabetes, peptic ulcer, biliary tract disease, osteoarthritis and depression.</w:t>
            </w:r>
            <w:r w:rsidRPr="0086731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 xml:space="preserve">“TUGT+”&lt;10.31s, “TUGT-”&gt;10.31s; “GS+”&gt;0.3742kg/kg, “GS-”&lt;0.3742kg/kg; “WS+”&gt;0.9467m/s, “WS-”&lt;0.9467m/s. </w:t>
            </w:r>
          </w:p>
          <w:p w:rsidR="0078069C" w:rsidRPr="00867317" w:rsidRDefault="0078069C" w:rsidP="000E15D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 &lt;0.05 versus no-fall group.</w:t>
            </w:r>
          </w:p>
        </w:tc>
      </w:tr>
    </w:tbl>
    <w:p w:rsidR="0078069C" w:rsidRPr="00867317" w:rsidRDefault="0078069C" w:rsidP="0078069C">
      <w:pPr>
        <w:rPr>
          <w:rFonts w:ascii="Arial" w:hAnsi="Arial" w:cs="Arial"/>
          <w:sz w:val="20"/>
          <w:szCs w:val="20"/>
        </w:rPr>
      </w:pPr>
    </w:p>
    <w:p w:rsidR="007E3045" w:rsidRPr="0078069C" w:rsidRDefault="007E3045" w:rsidP="00071AA6">
      <w:pPr>
        <w:rPr>
          <w:rFonts w:ascii="Arial" w:hAnsi="Arial" w:cs="Arial"/>
          <w:sz w:val="20"/>
          <w:szCs w:val="20"/>
        </w:rPr>
      </w:pPr>
    </w:p>
    <w:sectPr w:rsidR="007E3045" w:rsidRPr="0078069C" w:rsidSect="004551B9">
      <w:pgSz w:w="11906" w:h="16838"/>
      <w:pgMar w:top="1701" w:right="1701" w:bottom="1701" w:left="1701" w:header="1440" w:footer="1440" w:gutter="0"/>
      <w:pgNumType w:start="3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29" w:rsidRDefault="00986229" w:rsidP="00F869C0">
      <w:r>
        <w:separator/>
      </w:r>
    </w:p>
  </w:endnote>
  <w:endnote w:type="continuationSeparator" w:id="0">
    <w:p w:rsidR="00986229" w:rsidRDefault="00986229" w:rsidP="00F8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29" w:rsidRDefault="00986229" w:rsidP="00F869C0">
      <w:r>
        <w:separator/>
      </w:r>
    </w:p>
  </w:footnote>
  <w:footnote w:type="continuationSeparator" w:id="0">
    <w:p w:rsidR="00986229" w:rsidRDefault="00986229" w:rsidP="00F8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C0"/>
    <w:rsid w:val="00006486"/>
    <w:rsid w:val="00071AA6"/>
    <w:rsid w:val="000B0368"/>
    <w:rsid w:val="00125D7F"/>
    <w:rsid w:val="00180009"/>
    <w:rsid w:val="002B4721"/>
    <w:rsid w:val="004551B9"/>
    <w:rsid w:val="0046758B"/>
    <w:rsid w:val="00476C19"/>
    <w:rsid w:val="004941AB"/>
    <w:rsid w:val="004C6075"/>
    <w:rsid w:val="004E6670"/>
    <w:rsid w:val="005E4CE2"/>
    <w:rsid w:val="00667ED2"/>
    <w:rsid w:val="00766D70"/>
    <w:rsid w:val="0078069C"/>
    <w:rsid w:val="007E3045"/>
    <w:rsid w:val="008A6CC3"/>
    <w:rsid w:val="00986229"/>
    <w:rsid w:val="009956BB"/>
    <w:rsid w:val="00C21321"/>
    <w:rsid w:val="00C65744"/>
    <w:rsid w:val="00C70410"/>
    <w:rsid w:val="00E14A73"/>
    <w:rsid w:val="00E77721"/>
    <w:rsid w:val="00EB6461"/>
    <w:rsid w:val="00F8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A403"/>
  <w15:chartTrackingRefBased/>
  <w15:docId w15:val="{AB55860A-EA24-47FD-9FBC-90470870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C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69C0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744"/>
    <w:pPr>
      <w:widowControl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C65744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14A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1AC2-9A83-4CEE-BDA3-342B6128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仙女</dc:creator>
  <cp:keywords/>
  <dc:description/>
  <cp:lastModifiedBy>小仙女</cp:lastModifiedBy>
  <cp:revision>48</cp:revision>
  <dcterms:created xsi:type="dcterms:W3CDTF">2021-06-02T06:59:00Z</dcterms:created>
  <dcterms:modified xsi:type="dcterms:W3CDTF">2021-08-25T15:39:00Z</dcterms:modified>
</cp:coreProperties>
</file>